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5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 xml:space="preserve">ΔΕΛΤΙΟ </w:t>
      </w:r>
      <w:r w:rsidR="009C7E3C">
        <w:rPr>
          <w:rFonts w:ascii="Tahoma" w:hAnsi="Tahoma" w:cs="Tahoma"/>
          <w:b/>
          <w:sz w:val="22"/>
          <w:szCs w:val="22"/>
        </w:rPr>
        <w:t xml:space="preserve">ΔΗΛΩΣΗΣ 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ΕΠΙΤΕΥΞΗΣ ΔΕΙΚΤΩΝ ΠΡΑΞΗΣ </w:t>
      </w:r>
    </w:p>
    <w:p w:rsidR="00DF152A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>ΕΤΠΑ – ΤΑΜΕΙΟ ΣΥΝΟΧΗΣ – ΕΚΤ</w:t>
      </w:r>
      <w:r w:rsidR="00767095" w:rsidRPr="000F7011">
        <w:rPr>
          <w:rFonts w:ascii="Tahoma" w:hAnsi="Tahoma" w:cs="Tahoma"/>
          <w:b/>
          <w:sz w:val="22"/>
          <w:szCs w:val="22"/>
        </w:rPr>
        <w:t xml:space="preserve"> </w:t>
      </w:r>
      <w:r w:rsidR="008B7305">
        <w:rPr>
          <w:rFonts w:ascii="Tahoma" w:hAnsi="Tahoma" w:cs="Tahoma"/>
          <w:b/>
          <w:sz w:val="22"/>
          <w:szCs w:val="22"/>
        </w:rPr>
        <w:t>–</w:t>
      </w:r>
      <w:r w:rsidR="00767095" w:rsidRPr="000F7011">
        <w:rPr>
          <w:rFonts w:ascii="Tahoma" w:hAnsi="Tahoma" w:cs="Tahoma"/>
          <w:b/>
          <w:sz w:val="22"/>
          <w:szCs w:val="22"/>
        </w:rPr>
        <w:t>ΠΑΝ</w:t>
      </w:r>
    </w:p>
    <w:p w:rsidR="008B7305" w:rsidRPr="000F7011" w:rsidRDefault="008B7305" w:rsidP="00B200BF">
      <w:pPr>
        <w:spacing w:before="240" w:after="240"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DF152A" w:rsidRPr="00787494" w:rsidRDefault="00DF152A" w:rsidP="000F7011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92AB5">
        <w:rPr>
          <w:rFonts w:ascii="Tahoma" w:hAnsi="Tahoma" w:cs="Tahoma"/>
          <w:b/>
          <w:sz w:val="18"/>
          <w:szCs w:val="18"/>
        </w:rPr>
        <w:t>Α. ΓΕΝΙΚΑ ΣΤΟΙΧΕΙΑ ΠΡΑΞΗΣ</w:t>
      </w:r>
    </w:p>
    <w:p w:rsidR="00DF152A" w:rsidRPr="00592AB5" w:rsidRDefault="00DF152A" w:rsidP="00CE7C05">
      <w:pPr>
        <w:spacing w:before="60" w:after="60" w:line="260" w:lineRule="atLeast"/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81"/>
        <w:gridCol w:w="2481"/>
        <w:gridCol w:w="992"/>
        <w:gridCol w:w="2268"/>
      </w:tblGrid>
      <w:tr w:rsidR="00DF152A" w:rsidRPr="00E553CE" w:rsidTr="000F701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4425DB" w:rsidRDefault="00DF152A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>ΤΙΤΛΟΣ ΠΡΑΞΗΣ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E553CE" w:rsidRDefault="00DF152A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ΚΩΔ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9F6928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4425DB" w:rsidRDefault="009F6928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ΕΠΙΧΕΙΡΗΣΙΑΚΟ ΠΡΟΓΡΑΜΜΑ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E553CE" w:rsidRDefault="009F6928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B200BF" w:rsidP="009B4B82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ΕΝΑΡΞΗΣ ΠΡΑΞΗΣ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E553CE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ΗΜ/ΝΙΑ ΛΗΞΗΣ ΠΡΑΞΗΣ 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</w:tr>
      <w:tr w:rsidR="004D48AC" w:rsidRPr="00E553CE" w:rsidTr="00E179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8AC" w:rsidRPr="004425DB" w:rsidRDefault="004D48AC" w:rsidP="0068483C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Η ΠΡΑΞΗ ΕΧΕΙ ΕΚΤΕΛΕΣΤΕΙ ΠΛΗΡΩΣ;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8AC" w:rsidRDefault="004D48AC" w:rsidP="00F65173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ΗΜ/ΝΙΑ</w:t>
            </w:r>
            <w:r w:rsidRPr="002F6EAD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48AC" w:rsidRPr="004D48AC" w:rsidRDefault="004D48AC" w:rsidP="00F65173">
            <w:pPr>
              <w:spacing w:before="60" w:after="60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F577BB" w:rsidP="00E630D9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ΑΝΑΛΗΨΗΣ ΝΟΜΙΚΗΣ ΔΕΣΜΕΥΣΗΣ ΤΟΥ </w:t>
            </w:r>
            <w:r w:rsidR="00E553CE" w:rsidRPr="004425DB">
              <w:rPr>
                <w:rFonts w:ascii="Tahoma" w:hAnsi="Tahoma" w:cs="Tahoma"/>
                <w:sz w:val="15"/>
                <w:szCs w:val="15"/>
              </w:rPr>
              <w:t xml:space="preserve">ΠΡΩΤΟΥ 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ΚΥΡΙΟΥ  ΥΠΟΕΡΓΟΥ : 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</w:tbl>
    <w:p w:rsidR="00DF152A" w:rsidRDefault="00DF152A" w:rsidP="00DF152A">
      <w:pPr>
        <w:rPr>
          <w:rFonts w:ascii="Tahoma" w:hAnsi="Tahoma" w:cs="Tahoma"/>
          <w:sz w:val="16"/>
          <w:szCs w:val="16"/>
        </w:rPr>
      </w:pPr>
    </w:p>
    <w:p w:rsidR="00EA40AD" w:rsidRDefault="00EA40AD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5561CB" w:rsidRPr="00E553CE" w:rsidRDefault="005561CB" w:rsidP="00DF152A">
      <w:pPr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992"/>
        <w:gridCol w:w="2268"/>
      </w:tblGrid>
      <w:tr w:rsidR="00DF152A" w:rsidRPr="00E553CE" w:rsidTr="000F7011">
        <w:trPr>
          <w:trHeight w:val="25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ΣΥΝΤΑΞΑΝΤΑ ΔΕΛΤΙΟΥ (ΥΠΕΥΘΥΝΟΥ ΕΡΓΟΥ)</w:t>
            </w: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627F85" w:rsidRDefault="005C47B9" w:rsidP="009A51FD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ΟΝΟΜΑΤΕΠΩΝΥΜ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7B9" w:rsidRPr="00E553CE" w:rsidRDefault="005C47B9" w:rsidP="009B68C1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ΤΗΛΕΦΩΝ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20719" w:rsidRPr="00E553CE" w:rsidRDefault="00420719" w:rsidP="00CE7C05">
      <w:pPr>
        <w:spacing w:before="60" w:after="60" w:line="260" w:lineRule="atLeast"/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3260"/>
      </w:tblGrid>
      <w:tr w:rsidR="00DF152A" w:rsidRPr="00E553CE" w:rsidTr="00436EEE">
        <w:trPr>
          <w:trHeight w:val="36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DF152A">
            <w:pPr>
              <w:spacing w:before="60" w:after="60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ΔΕΛΤΙΟΥ  ΕΠΙΤΕΥΞΗΣ ΔΕΙΚΤΩΝ ΠΡΑΞΗΣ</w:t>
            </w:r>
            <w:r w:rsidR="009A51FD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  <w:r w:rsidRPr="000F7011">
              <w:rPr>
                <w:rFonts w:ascii="Tahoma" w:hAnsi="Tahoma" w:cs="Tahoma"/>
                <w:b/>
                <w:caps/>
                <w:sz w:val="16"/>
                <w:szCs w:val="16"/>
              </w:rPr>
              <w:tab/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ΑΡ. ΔΕΛΤΙΟΥ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 xml:space="preserve">ΗΜΕΡΟΜΗΝΙΑ ΥΠΟΒΟΛΗΣ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253565" w:rsidRDefault="004A17D6" w:rsidP="009A51FD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ΕΤΟΣ ΑΝΑΦΟΡΑΣ</w:t>
            </w:r>
            <w:r w:rsidR="00E23926" w:rsidRPr="00E553C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4C84" w:rsidRDefault="004A4C84"/>
    <w:p w:rsidR="004E6DC9" w:rsidRDefault="004E6DC9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253565" w:rsidRDefault="00253565"/>
    <w:p w:rsidR="00253565" w:rsidRPr="004E6DC9" w:rsidRDefault="00253565" w:rsidP="004E6DC9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p w:rsidR="00253565" w:rsidRDefault="00253565">
      <w:pPr>
        <w:sectPr w:rsidR="00253565" w:rsidSect="00D65E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44DC9" w:rsidRPr="003C2F9A" w:rsidTr="00612865">
        <w:trPr>
          <w:trHeight w:val="349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744DC9" w:rsidRPr="00DD65BC" w:rsidRDefault="00990BFC" w:rsidP="00C3513C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 xml:space="preserve">Β. </w:t>
            </w:r>
            <w:r w:rsidR="00744DC9" w:rsidRPr="00DD65B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ΟΟΔΟΣ </w:t>
            </w:r>
            <w:r w:rsidR="00C37F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ΤΕΥΞΗΣ ΔΕΙΚΤΩΝ 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ΑΞΗΣ </w:t>
            </w:r>
          </w:p>
        </w:tc>
      </w:tr>
    </w:tbl>
    <w:p w:rsidR="00744DC9" w:rsidRPr="005F39EB" w:rsidRDefault="00744DC9" w:rsidP="005F39EB">
      <w:pPr>
        <w:spacing w:line="12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2268"/>
        <w:gridCol w:w="992"/>
        <w:gridCol w:w="1276"/>
        <w:gridCol w:w="850"/>
        <w:gridCol w:w="851"/>
        <w:gridCol w:w="850"/>
        <w:gridCol w:w="1134"/>
        <w:gridCol w:w="851"/>
        <w:gridCol w:w="992"/>
        <w:gridCol w:w="851"/>
        <w:gridCol w:w="3402"/>
      </w:tblGrid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92489" w:rsidRDefault="00992489" w:rsidP="00992489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1. ΕΠΙΤΕΥΞΗ ΔΕΙΚΤΩΝ ΠΡΑΞΗΣ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92489" w:rsidRDefault="00992489" w:rsidP="009B68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ΞΟΝΑΣ ΠΡΟΤΕΡΑΙΟΤΗΤ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Pr="009A009B" w:rsidRDefault="00992489" w:rsidP="009B68C1">
            <w:pPr>
              <w:spacing w:before="60" w:after="60" w:line="200" w:lineRule="atLeast"/>
              <w:jc w:val="lef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ΜΕΙΟ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D02E7A" w:rsidRDefault="00992489" w:rsidP="008A24FD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ΘΕΜΑΤΙΚΟΣ ΣΤΟΧΟΣ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A009B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ΕΝΔΥΤΙΚΗ ΠΡΟΤΕΡΑΙΟΤΗΤΑ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ΙΚΟΣ ΣΤΟΧ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1C6D62" w:rsidRPr="003C2F9A" w:rsidTr="002F6EAD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ΟΝΟΜΑΣΙΑ ΔΕΙΚΤ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CC3AB8" w:rsidRDefault="00992489" w:rsidP="009D4A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ΜΟΝΑΔΑ ΜΕΤΡΗΣΗ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145BAE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ΕΡΙΦΕΡΕΙΑ</w:t>
            </w:r>
            <w:r w:rsidRPr="00145B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  <w:p w:rsidR="00992489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9" w:rsidRPr="002D2321" w:rsidRDefault="00992489" w:rsidP="0015420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Π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15420E" w:rsidRDefault="00E44F0E" w:rsidP="005F686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ΕΠΙΤΕΥΧΘΕΙΣΑ ΤΙΜΗ</w:t>
            </w:r>
            <w:r w:rsidR="005F686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92489" w:rsidRPr="0081560F" w:rsidRDefault="00992489" w:rsidP="00A24F5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AC74A5" w:rsidRPr="0081560F" w:rsidTr="002F6EAD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 xml:space="preserve">ΑΝΔΡΕ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221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 w:rsidRPr="0081560F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>ΕΤΟΣ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34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6A542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A4C84" w:rsidRDefault="004A4C84" w:rsidP="00E7723C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134"/>
        <w:gridCol w:w="1985"/>
        <w:gridCol w:w="1417"/>
        <w:gridCol w:w="1560"/>
        <w:gridCol w:w="1559"/>
        <w:gridCol w:w="1276"/>
        <w:gridCol w:w="2268"/>
      </w:tblGrid>
      <w:tr w:rsidR="004D4F29" w:rsidRPr="00E0726D" w:rsidTr="002F6EAD">
        <w:trPr>
          <w:trHeight w:val="2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29" w:rsidRPr="00E329FA" w:rsidRDefault="004D4F29" w:rsidP="00D35F9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Β.2. 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ΣΤΟΙΧΕΙ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>ΔΟΜΕ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Ν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Ω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ΜΜΕΤΕΧΟΝΤΩΝ ΣΤΗΝ ΠΡΑΞΗ *</w:t>
            </w:r>
          </w:p>
        </w:tc>
      </w:tr>
      <w:tr w:rsidR="00C67B53" w:rsidRPr="00BB2389" w:rsidTr="002F6EAD">
        <w:tblPrEx>
          <w:tblBorders>
            <w:insideV w:val="single" w:sz="6" w:space="0" w:color="auto"/>
          </w:tblBorders>
        </w:tblPrEx>
        <w:trPr>
          <w:trHeight w:val="278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C61AA" w:rsidRPr="008968CB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ΙΣΕΡΧΟΜΕΝΟΙ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 xml:space="preserve"> Σ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</w:t>
            </w:r>
            <w:r w:rsidRPr="008968CB">
              <w:rPr>
                <w:rFonts w:ascii="Tahoma" w:hAnsi="Tahoma" w:cs="Tahoma"/>
                <w:sz w:val="14"/>
                <w:szCs w:val="14"/>
              </w:rPr>
              <w:t>ΕΙΣΟΔΟΥ</w:t>
            </w:r>
            <w:r>
              <w:rPr>
                <w:rFonts w:ascii="Tahoma" w:hAnsi="Tahoma" w:cs="Tahoma"/>
                <w:sz w:val="14"/>
                <w:szCs w:val="14"/>
              </w:rPr>
              <w:t xml:space="preserve"> (ΠΛΗΡΗ)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ΠΡΟΒΛΕΠΟΜΕΝΗ ΗΜΕΡΟΜΗΝΙΑ ΕΝΗΜΕΡΩΣΗΣ ΟΠ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AC61AA" w:rsidRDefault="00AC61AA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  <w:r w:rsidRPr="002F6E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654D93" w:rsidP="002F6EAD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Ξ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D7A53">
              <w:rPr>
                <w:rFonts w:ascii="Tahoma" w:hAnsi="Tahoma" w:cs="Tahoma"/>
                <w:sz w:val="14"/>
                <w:szCs w:val="14"/>
              </w:rPr>
              <w:t xml:space="preserve">ΑΠΟ </w:t>
            </w:r>
            <w:r w:rsidRPr="008968CB">
              <w:rPr>
                <w:rFonts w:ascii="Tahoma" w:hAnsi="Tahoma" w:cs="Tahoma"/>
                <w:sz w:val="14"/>
                <w:szCs w:val="14"/>
              </w:rPr>
              <w:t>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ΕΞΟΔΟΥ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8968CB" w:rsidRDefault="00AC61AA" w:rsidP="00E11383">
            <w:pPr>
              <w:spacing w:before="60" w:after="60"/>
              <w:ind w:left="-73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>ΠΡΟΒΛΕΠΟΜΕΝΗ ΗΜΕΡΟΜΗΝΙΑ ΕΝΗΜΕΡΩΣΗΣ ΟΠΣ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2F6EAD" w:rsidRDefault="00AC61AA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Σ</w:t>
            </w:r>
            <w:r w:rsidR="00E62E35">
              <w:rPr>
                <w:rFonts w:ascii="Tahoma" w:hAnsi="Tahoma" w:cs="Tahoma"/>
                <w:sz w:val="14"/>
                <w:szCs w:val="14"/>
              </w:rPr>
              <w:t>ΕΩΝ</w:t>
            </w:r>
          </w:p>
        </w:tc>
      </w:tr>
      <w:tr w:rsidR="00E62E35" w:rsidTr="00E62E35">
        <w:tblPrEx>
          <w:tblBorders>
            <w:insideV w:val="single" w:sz="6" w:space="0" w:color="auto"/>
          </w:tblBorders>
        </w:tblPrEx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48610A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1832B4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ΛΛΕΧΘΕΝΤ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25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C67B5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Pr="00C80044" w:rsidRDefault="00C67B53" w:rsidP="00E1138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5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38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4F29" w:rsidRPr="003F0475" w:rsidRDefault="001869D9" w:rsidP="004D4F29">
      <w:pPr>
        <w:spacing w:before="60" w:after="60" w:line="200" w:lineRule="atLeas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textWrapping" w:clear="all"/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* Ο Πίνακας συμπληρώνεται μόνο για πράξεις ΕΚΤ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για τις οποίες η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παρακολούθηση των δεικτών διενεργείται μέσω της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συλλογής και καταχώρησης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δεδομένων </w:t>
      </w:r>
      <w:r w:rsidR="004D4F29">
        <w:rPr>
          <w:rFonts w:ascii="Tahoma" w:hAnsi="Tahoma" w:cs="Tahoma"/>
          <w:color w:val="000000"/>
          <w:sz w:val="16"/>
          <w:szCs w:val="16"/>
        </w:rPr>
        <w:t>συμμετεχόντων σε αυτήν (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micro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-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data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)</w:t>
      </w:r>
    </w:p>
    <w:p w:rsidR="00E11383" w:rsidRPr="002F6EAD" w:rsidRDefault="00E11383" w:rsidP="002F6EAD">
      <w:pPr>
        <w:rPr>
          <w:rFonts w:ascii="Tahoma" w:hAnsi="Tahoma" w:cs="Tahoma"/>
          <w:color w:val="000000"/>
          <w:sz w:val="18"/>
          <w:szCs w:val="18"/>
        </w:rPr>
      </w:pPr>
    </w:p>
    <w:sectPr w:rsidR="00E11383" w:rsidRPr="002F6EAD" w:rsidSect="00D241B3">
      <w:footerReference w:type="default" r:id="rId15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09" w:rsidRDefault="00841C09">
      <w:r>
        <w:separator/>
      </w:r>
    </w:p>
  </w:endnote>
  <w:endnote w:type="continuationSeparator" w:id="0">
    <w:p w:rsidR="00841C09" w:rsidRDefault="008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C" w:rsidRDefault="00574E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266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3007"/>
      <w:gridCol w:w="4311"/>
      <w:gridCol w:w="3270"/>
      <w:gridCol w:w="3363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3007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11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E77DD0" w:rsidRPr="002F6EAD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F64CBA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574E5C">
            <w:rPr>
              <w:rStyle w:val="ab"/>
              <w:rFonts w:ascii="Tahoma" w:hAnsi="Tahoma" w:cs="Tahoma"/>
              <w:sz w:val="16"/>
              <w:szCs w:val="16"/>
              <w:lang w:val="en-US"/>
            </w:rPr>
            <w:t>1</w:t>
          </w:r>
          <w:r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E77DD0" w:rsidRPr="002F6EAD" w:rsidRDefault="009B68C1">
          <w:pPr>
            <w:ind w:hanging="93"/>
            <w:rPr>
              <w:rFonts w:ascii="Tahoma" w:hAnsi="Tahoma" w:cs="Tahoma"/>
              <w:sz w:val="16"/>
              <w:szCs w:val="16"/>
              <w:lang w:val="en-US"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574E5C">
            <w:rPr>
              <w:rFonts w:ascii="Tahoma" w:hAnsi="Tahoma" w:cs="Tahoma"/>
              <w:sz w:val="16"/>
              <w:szCs w:val="16"/>
            </w:rPr>
            <w:t>.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574E5C">
            <w:rPr>
              <w:rFonts w:ascii="Tahoma" w:hAnsi="Tahoma" w:cs="Tahoma"/>
              <w:sz w:val="16"/>
              <w:szCs w:val="16"/>
            </w:rPr>
            <w:t>.201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3270" w:type="dxa"/>
          <w:vAlign w:val="center"/>
        </w:tcPr>
        <w:p w:rsidR="009B68C1" w:rsidRPr="003A4202" w:rsidRDefault="003C2531" w:rsidP="004E6DC9">
          <w:pPr>
            <w:tabs>
              <w:tab w:val="left" w:pos="888"/>
            </w:tabs>
            <w:spacing w:line="300" w:lineRule="atLeast"/>
            <w:ind w:left="173" w:right="1610" w:firstLine="755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574E5C">
            <w:rPr>
              <w:rStyle w:val="ab"/>
              <w:rFonts w:ascii="Tahoma" w:hAnsi="Tahoma" w:cs="Tahoma"/>
              <w:noProof/>
              <w:sz w:val="16"/>
              <w:szCs w:val="16"/>
            </w:rPr>
            <w:t>1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363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DEFE002" wp14:editId="6671885A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C88DB45" wp14:editId="1950BDE3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C" w:rsidRDefault="00574E5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3053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1"/>
      <w:gridCol w:w="4575"/>
      <w:gridCol w:w="3574"/>
      <w:gridCol w:w="7101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1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575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3A4202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574E5C">
            <w:rPr>
              <w:rStyle w:val="ab"/>
              <w:rFonts w:ascii="Tahoma" w:hAnsi="Tahoma" w:cs="Tahoma"/>
              <w:sz w:val="16"/>
              <w:szCs w:val="16"/>
              <w:lang w:val="en-US"/>
            </w:rPr>
            <w:t>1</w:t>
          </w:r>
          <w:r w:rsidR="00F64CBA"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>
          <w:pPr>
            <w:ind w:hanging="93"/>
            <w:rPr>
              <w:rFonts w:ascii="Tahoma" w:hAnsi="Tahoma" w:cs="Tahoma"/>
              <w:b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0513D6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574E5C">
            <w:rPr>
              <w:rFonts w:ascii="Tahoma" w:hAnsi="Tahoma" w:cs="Tahoma"/>
              <w:sz w:val="16"/>
              <w:szCs w:val="16"/>
            </w:rPr>
            <w:t>.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574E5C">
            <w:rPr>
              <w:rFonts w:ascii="Tahoma" w:hAnsi="Tahoma" w:cs="Tahoma"/>
              <w:sz w:val="16"/>
              <w:szCs w:val="16"/>
            </w:rPr>
            <w:t>.201</w:t>
          </w:r>
          <w:r w:rsidR="00574E5C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0" w:name="_GoBack"/>
          <w:bookmarkEnd w:id="0"/>
        </w:p>
      </w:tc>
      <w:tc>
        <w:tcPr>
          <w:tcW w:w="3574" w:type="dxa"/>
          <w:vAlign w:val="center"/>
        </w:tcPr>
        <w:p w:rsidR="009B68C1" w:rsidRPr="003A4202" w:rsidRDefault="003C2531" w:rsidP="00D65EDD">
          <w:pPr>
            <w:tabs>
              <w:tab w:val="left" w:pos="888"/>
            </w:tabs>
            <w:spacing w:line="300" w:lineRule="atLeast"/>
            <w:ind w:left="173" w:right="-1016" w:firstLine="784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574E5C"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 w:rsidR="009B68C1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7101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C97FE98" wp14:editId="7E0EDAB1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1AE8B176" wp14:editId="6BECCAC4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09" w:rsidRDefault="00841C09">
      <w:r>
        <w:separator/>
      </w:r>
    </w:p>
  </w:footnote>
  <w:footnote w:type="continuationSeparator" w:id="0">
    <w:p w:rsidR="00841C09" w:rsidRDefault="0084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C" w:rsidRDefault="00574E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C" w:rsidRDefault="00574E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E5C" w:rsidRDefault="00574E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352C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CBE"/>
    <w:rsid w:val="00510DCD"/>
    <w:rsid w:val="00514BF1"/>
    <w:rsid w:val="00515BE8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4E5C"/>
    <w:rsid w:val="00575553"/>
    <w:rsid w:val="005757D9"/>
    <w:rsid w:val="00576B74"/>
    <w:rsid w:val="00577E4D"/>
    <w:rsid w:val="00577EDA"/>
    <w:rsid w:val="00580290"/>
    <w:rsid w:val="00583F86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5522"/>
    <w:rsid w:val="005E71EB"/>
    <w:rsid w:val="005F0738"/>
    <w:rsid w:val="005F0D60"/>
    <w:rsid w:val="005F3691"/>
    <w:rsid w:val="005F39EB"/>
    <w:rsid w:val="005F686E"/>
    <w:rsid w:val="005F6AB1"/>
    <w:rsid w:val="00602A93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2D78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55BD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C09"/>
    <w:rsid w:val="00842CA4"/>
    <w:rsid w:val="00847E3C"/>
    <w:rsid w:val="00851E5D"/>
    <w:rsid w:val="0085232D"/>
    <w:rsid w:val="008534F1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D0668"/>
    <w:rsid w:val="008D33AA"/>
    <w:rsid w:val="008D404E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42"/>
    <w:rsid w:val="00AB19BC"/>
    <w:rsid w:val="00AB39FF"/>
    <w:rsid w:val="00AC26CB"/>
    <w:rsid w:val="00AC28B8"/>
    <w:rsid w:val="00AC5C4E"/>
    <w:rsid w:val="00AC61AA"/>
    <w:rsid w:val="00AC74A5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F7D"/>
    <w:rsid w:val="00E23926"/>
    <w:rsid w:val="00E27C27"/>
    <w:rsid w:val="00E329FA"/>
    <w:rsid w:val="00E341E9"/>
    <w:rsid w:val="00E3498D"/>
    <w:rsid w:val="00E44F0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2A"/>
    <w:rsid w:val="00E76C55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EF1E-8098-4805-8289-5F1F6E81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Καραγιάννης, Κώστας</cp:lastModifiedBy>
  <cp:revision>13</cp:revision>
  <cp:lastPrinted>2017-01-25T06:39:00Z</cp:lastPrinted>
  <dcterms:created xsi:type="dcterms:W3CDTF">2017-01-25T07:06:00Z</dcterms:created>
  <dcterms:modified xsi:type="dcterms:W3CDTF">2017-05-05T11:06:00Z</dcterms:modified>
</cp:coreProperties>
</file>